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5BAF0603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>yúčtování příjemce 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………………………………………</w:t>
      </w:r>
      <w:r w:rsidR="00D43197">
        <w:rPr>
          <w:b w:val="0"/>
          <w:sz w:val="22"/>
          <w:szCs w:val="22"/>
        </w:rPr>
        <w:t>……………..                 IČ:</w:t>
      </w:r>
      <w:r>
        <w:rPr>
          <w:b w:val="0"/>
          <w:sz w:val="22"/>
          <w:szCs w:val="22"/>
        </w:rPr>
        <w:t>…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5B54935D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….. 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..</w:t>
      </w:r>
    </w:p>
    <w:p w14:paraId="74CEFF05" w14:textId="4E9B82DC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85441D">
        <w:rPr>
          <w:sz w:val="22"/>
          <w:szCs w:val="22"/>
        </w:rPr>
        <w:t>ústředních</w:t>
      </w:r>
      <w:r>
        <w:rPr>
          <w:sz w:val="22"/>
          <w:szCs w:val="22"/>
        </w:rPr>
        <w:t xml:space="preserve"> kol</w:t>
      </w:r>
      <w:r w:rsidR="00255705">
        <w:rPr>
          <w:sz w:val="22"/>
          <w:szCs w:val="22"/>
        </w:rPr>
        <w:t xml:space="preserve">, </w:t>
      </w:r>
      <w:r w:rsidR="00D43197" w:rsidRPr="00D43197">
        <w:rPr>
          <w:b/>
          <w:bCs/>
          <w:sz w:val="22"/>
          <w:szCs w:val="22"/>
        </w:rPr>
        <w:t>Finanční vypořádání</w:t>
      </w:r>
      <w:r w:rsidR="00FF14DC">
        <w:rPr>
          <w:b/>
          <w:bCs/>
          <w:sz w:val="22"/>
          <w:szCs w:val="22"/>
        </w:rPr>
        <w:t>, Jmenný soupis OON</w:t>
      </w:r>
      <w:r w:rsidR="00255705">
        <w:rPr>
          <w:b/>
          <w:bCs/>
          <w:sz w:val="22"/>
          <w:szCs w:val="22"/>
        </w:rPr>
        <w:t xml:space="preserve"> </w:t>
      </w:r>
      <w:r w:rsidR="00255705" w:rsidRPr="00255705">
        <w:rPr>
          <w:sz w:val="22"/>
          <w:szCs w:val="22"/>
        </w:rPr>
        <w:t>a</w:t>
      </w:r>
      <w:r w:rsidR="00255705">
        <w:rPr>
          <w:b/>
          <w:bCs/>
          <w:sz w:val="22"/>
          <w:szCs w:val="22"/>
        </w:rPr>
        <w:t xml:space="preserve"> </w:t>
      </w:r>
      <w:r w:rsidR="00FF14DC">
        <w:rPr>
          <w:b/>
          <w:bCs/>
          <w:sz w:val="22"/>
          <w:szCs w:val="22"/>
        </w:rPr>
        <w:t>Dokladová ú</w:t>
      </w:r>
      <w:r w:rsidR="00255705">
        <w:rPr>
          <w:b/>
          <w:bCs/>
          <w:sz w:val="22"/>
          <w:szCs w:val="22"/>
        </w:rPr>
        <w:t>četní sestava</w:t>
      </w:r>
      <w:r>
        <w:rPr>
          <w:sz w:val="22"/>
          <w:szCs w:val="22"/>
        </w:rPr>
        <w:t xml:space="preserve">. </w:t>
      </w:r>
    </w:p>
    <w:p w14:paraId="19745FA2" w14:textId="05686124" w:rsidR="00D43197" w:rsidRDefault="00D43197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íslo Rozhodnutí:</w:t>
      </w:r>
      <w:r w:rsidR="00DE77CE">
        <w:rPr>
          <w:b/>
          <w:bCs/>
          <w:sz w:val="22"/>
          <w:szCs w:val="22"/>
        </w:rPr>
        <w:t xml:space="preserve"> …./</w:t>
      </w:r>
      <w:r w:rsidR="001810CE">
        <w:rPr>
          <w:b/>
          <w:bCs/>
          <w:sz w:val="22"/>
          <w:szCs w:val="22"/>
        </w:rPr>
        <w:t>18</w:t>
      </w:r>
      <w:r w:rsidR="00DE77CE">
        <w:rPr>
          <w:b/>
          <w:bCs/>
          <w:sz w:val="22"/>
          <w:szCs w:val="22"/>
        </w:rPr>
        <w:t>/SOU/202</w:t>
      </w:r>
      <w:r w:rsidR="00FF14DC">
        <w:rPr>
          <w:b/>
          <w:bCs/>
          <w:sz w:val="22"/>
          <w:szCs w:val="22"/>
        </w:rPr>
        <w:t>4</w:t>
      </w:r>
    </w:p>
    <w:p w14:paraId="74CEFF06" w14:textId="34A01ED8" w:rsidR="005F4FB1" w:rsidRDefault="001810CE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á poskytnutá dotace:</w:t>
      </w:r>
    </w:p>
    <w:p w14:paraId="3E409949" w14:textId="30201B28" w:rsidR="00E60847" w:rsidRDefault="00E60847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é náklady projektu</w:t>
      </w:r>
      <w:r>
        <w:rPr>
          <w:rStyle w:val="Znakapoznpodarou"/>
          <w:b/>
          <w:bCs/>
          <w:sz w:val="22"/>
          <w:szCs w:val="22"/>
        </w:rPr>
        <w:footnoteReference w:id="1"/>
      </w:r>
      <w:r>
        <w:rPr>
          <w:b/>
          <w:bCs/>
          <w:sz w:val="22"/>
          <w:szCs w:val="22"/>
        </w:rPr>
        <w:t>:</w:t>
      </w:r>
    </w:p>
    <w:p w14:paraId="1A910FED" w14:textId="6050F10E" w:rsidR="001810CE" w:rsidRDefault="001810CE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ková výše vratky:</w:t>
      </w:r>
    </w:p>
    <w:p w14:paraId="5D1D7E0E" w14:textId="77777777" w:rsidR="001810CE" w:rsidRDefault="001810CE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</w:p>
    <w:p w14:paraId="0CFA1F4A" w14:textId="77777777" w:rsidR="001810CE" w:rsidRDefault="001810CE" w:rsidP="0099254E">
      <w:pPr>
        <w:spacing w:before="120" w:after="120"/>
        <w:ind w:hanging="284"/>
        <w:jc w:val="both"/>
        <w:rPr>
          <w:sz w:val="22"/>
          <w:szCs w:val="22"/>
        </w:rPr>
      </w:pPr>
    </w:p>
    <w:p w14:paraId="003F969B" w14:textId="7FF57B29" w:rsidR="00D43197" w:rsidRDefault="00D43197" w:rsidP="00D43197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5D68C9" w:rsidRPr="000F5A0B" w14:paraId="74CEFF13" w14:textId="77777777" w:rsidTr="005E30ED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394455BB" w:rsidR="005D68C9" w:rsidRPr="005D68C9" w:rsidRDefault="005D68C9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5D68C9">
              <w:rPr>
                <w:b/>
                <w:bCs/>
                <w:sz w:val="32"/>
                <w:szCs w:val="32"/>
                <w:u w:val="single"/>
                <w:lang w:eastAsia="en-US"/>
              </w:rPr>
              <w:t>Ústřední kol</w:t>
            </w:r>
            <w:r w:rsidR="001810CE">
              <w:rPr>
                <w:b/>
                <w:bCs/>
                <w:sz w:val="32"/>
                <w:szCs w:val="32"/>
                <w:u w:val="single"/>
                <w:lang w:eastAsia="en-US"/>
              </w:rPr>
              <w:t>o</w:t>
            </w:r>
          </w:p>
        </w:tc>
      </w:tr>
      <w:tr w:rsidR="005D68C9" w14:paraId="08AFACA5" w14:textId="77777777" w:rsidTr="005D68C9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FFAF9" w14:textId="0AB5272E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C213C" w14:textId="324449E2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3E186" w14:textId="22A64A26" w:rsid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5D68C9" w14:paraId="74CEFF1C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472E9F80" w:rsidR="005D68C9" w:rsidRDefault="005D68C9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2EF1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4D57D3B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1F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5C9CE968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542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177A7795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2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0" w14:textId="27CCC7AA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111F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1" w14:textId="4E8AA7B8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5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15B90514" w:rsidR="005D68C9" w:rsidRDefault="005D68C9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E89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192BF014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8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D8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08D89A9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B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5D68C9" w:rsidRPr="00017003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E7CB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17698921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2E" w14:textId="77777777" w:rsidTr="005D68C9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45E11993" w:rsidR="005D68C9" w:rsidRDefault="005D68C9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5ECA1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14C4895A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1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173A737B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C60E4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73E3B9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4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114DDDF9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 ..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236D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72DAE6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7" w14:textId="77777777" w:rsidTr="005D68C9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0DC0F17B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F06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E20F44D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A" w14:textId="77777777" w:rsidTr="005D68C9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8" w14:textId="125A281F" w:rsidR="005D68C9" w:rsidRDefault="005D68C9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F314E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9" w14:textId="263CB09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3D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B" w14:textId="082B1AC2" w:rsidR="005D68C9" w:rsidRDefault="005D68C9" w:rsidP="00061AB5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E463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C" w14:textId="56232366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0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4426A8B1" w:rsidR="005D68C9" w:rsidRDefault="005D68C9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6795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52737139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3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33EB2B4C" w:rsidR="005D68C9" w:rsidRDefault="005D68C9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0C56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63518ABB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112DB206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51B2D805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71EB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2F9A285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D68C9" w14:paraId="74CEFF49" w14:textId="77777777" w:rsidTr="005D68C9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1066527E" w:rsidR="005D68C9" w:rsidRDefault="005D68C9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70A5F" w14:textId="77777777" w:rsidR="005D68C9" w:rsidRPr="005D68C9" w:rsidRDefault="005D68C9" w:rsidP="005D68C9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7A1E210E" w:rsidR="005D68C9" w:rsidRDefault="005D68C9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32B4B948" w14:textId="77777777" w:rsidR="001810CE" w:rsidRDefault="001810CE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43962615" w14:textId="08A266B8" w:rsidR="001810CE" w:rsidRDefault="001810CE" w:rsidP="001810CE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lastRenderedPageBreak/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1810CE" w:rsidRPr="000F5A0B" w14:paraId="14B48687" w14:textId="77777777" w:rsidTr="00FC2228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CD51" w14:textId="3F61FAE1" w:rsidR="001810CE" w:rsidRPr="005D68C9" w:rsidRDefault="001810CE" w:rsidP="00FC2228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>Krajská kola</w:t>
            </w:r>
          </w:p>
        </w:tc>
      </w:tr>
      <w:tr w:rsidR="001810CE" w14:paraId="0C1A8708" w14:textId="77777777" w:rsidTr="00FC2228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9A44F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5E89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4A714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1810CE" w14:paraId="4881D522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AEC6F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D56CF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2008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595143ED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A4781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5E4A6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18467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0277BF6D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7B324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02FF7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CDFEF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6B82573C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765C8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7171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4C6FC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2920517D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980A7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930DA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3FF26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4FA5F8FD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2E57A" w14:textId="77777777" w:rsidR="001810CE" w:rsidRPr="00017003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5495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BBB1B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65BDBA2F" w14:textId="77777777" w:rsidTr="00FC2228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DD741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7AE2F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052F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2076ECC6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C7C4F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B75F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C74BB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7CE0C710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61C4F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 ..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8B4E7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0D037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44C809E8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19F08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D73D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41720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7556917E" w14:textId="77777777" w:rsidTr="00FC2228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0D69B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5E387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6AF7A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6A1E144F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87521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22B42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26C9F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0168D3F5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E00FB" w14:textId="77777777" w:rsidR="001810CE" w:rsidRDefault="001810CE" w:rsidP="00FC2228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84E57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21913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501F3026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8209E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8133C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AEDD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1C4E8DDD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6EFCE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A8F0B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E97B4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221EDA76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516FA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F376F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E6329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213D3139" w14:textId="77777777" w:rsidR="001810CE" w:rsidRPr="0099254E" w:rsidRDefault="001810CE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5729233E" w14:textId="77777777" w:rsidR="001810CE" w:rsidRDefault="001810CE" w:rsidP="001810CE"/>
    <w:p w14:paraId="20081F10" w14:textId="77777777" w:rsidR="00E60847" w:rsidRDefault="00E60847" w:rsidP="001810CE"/>
    <w:p w14:paraId="735F569F" w14:textId="77777777" w:rsidR="00E60847" w:rsidRDefault="00E60847" w:rsidP="001810CE"/>
    <w:p w14:paraId="0F93959F" w14:textId="77777777" w:rsidR="00E60847" w:rsidRDefault="00E60847" w:rsidP="001810CE"/>
    <w:p w14:paraId="3EAA994E" w14:textId="77777777" w:rsidR="00E60847" w:rsidRDefault="00E60847" w:rsidP="001810CE"/>
    <w:p w14:paraId="66B123E3" w14:textId="77777777" w:rsidR="00E60847" w:rsidRDefault="00E60847" w:rsidP="001810CE"/>
    <w:p w14:paraId="7768A733" w14:textId="77777777" w:rsidR="00E60847" w:rsidRDefault="00E60847" w:rsidP="001810CE"/>
    <w:p w14:paraId="1ED871B9" w14:textId="77777777" w:rsidR="00E60847" w:rsidRDefault="00E60847" w:rsidP="001810CE"/>
    <w:p w14:paraId="4AA3A71A" w14:textId="77777777" w:rsidR="00E60847" w:rsidRDefault="00E60847" w:rsidP="001810CE"/>
    <w:p w14:paraId="707E9924" w14:textId="77777777" w:rsidR="00E60847" w:rsidRDefault="00E60847" w:rsidP="001810CE"/>
    <w:p w14:paraId="199EAD2F" w14:textId="77777777" w:rsidR="00E60847" w:rsidRDefault="00E60847" w:rsidP="001810CE"/>
    <w:p w14:paraId="375A9C2D" w14:textId="77777777" w:rsidR="00E60847" w:rsidRDefault="00E60847" w:rsidP="001810CE"/>
    <w:p w14:paraId="1AA52502" w14:textId="77777777" w:rsidR="00E60847" w:rsidRDefault="00E60847" w:rsidP="001810CE"/>
    <w:p w14:paraId="4F7DECED" w14:textId="77777777" w:rsidR="00E60847" w:rsidRDefault="00E60847" w:rsidP="001810CE"/>
    <w:p w14:paraId="1D68EC59" w14:textId="77777777" w:rsidR="00E60847" w:rsidRDefault="00E60847" w:rsidP="001810CE"/>
    <w:p w14:paraId="72B12693" w14:textId="77777777" w:rsidR="00E60847" w:rsidRDefault="00E60847" w:rsidP="001810CE"/>
    <w:p w14:paraId="598DF2BF" w14:textId="77777777" w:rsidR="00E60847" w:rsidRDefault="00E60847" w:rsidP="001810CE"/>
    <w:p w14:paraId="4AA12099" w14:textId="77777777" w:rsidR="00E60847" w:rsidRDefault="00E60847" w:rsidP="001810CE"/>
    <w:p w14:paraId="31F3E0FD" w14:textId="77777777" w:rsidR="00E60847" w:rsidRDefault="00E60847" w:rsidP="001810CE"/>
    <w:p w14:paraId="67848FA8" w14:textId="77777777" w:rsidR="00E60847" w:rsidRDefault="00E60847" w:rsidP="001810CE"/>
    <w:p w14:paraId="75F94A1B" w14:textId="77777777" w:rsidR="00E60847" w:rsidRDefault="00E60847" w:rsidP="001810CE"/>
    <w:p w14:paraId="5B103313" w14:textId="77777777" w:rsidR="00E60847" w:rsidRDefault="00E60847" w:rsidP="001810CE"/>
    <w:p w14:paraId="4AD54F96" w14:textId="77777777" w:rsidR="00E60847" w:rsidRDefault="00E60847" w:rsidP="001810CE"/>
    <w:p w14:paraId="30B0AC98" w14:textId="77777777" w:rsidR="001810CE" w:rsidRDefault="001810CE" w:rsidP="001810CE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lastRenderedPageBreak/>
        <w:t>Vyúčtování přidělených finančních prostředků (Kč)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1810CE" w:rsidRPr="000F5A0B" w14:paraId="3BBC9B1A" w14:textId="77777777" w:rsidTr="00FC2228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A09F4" w14:textId="28581590" w:rsidR="001810CE" w:rsidRPr="005D68C9" w:rsidRDefault="001810CE" w:rsidP="00FC2228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>Okresní kola</w:t>
            </w:r>
          </w:p>
        </w:tc>
      </w:tr>
      <w:tr w:rsidR="001810CE" w14:paraId="79F53ABF" w14:textId="77777777" w:rsidTr="00FC2228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6F688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CA130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089D9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1810CE" w14:paraId="1460938E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BA753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EF165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F8C28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78094DC8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96AD4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4225A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6C0A5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47F0B364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9FBAD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8E5CD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4CE06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0987744D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EDCCA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92CF0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E142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0450793A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560DA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14B7D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9A80B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75F64174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767A3" w14:textId="77777777" w:rsidR="001810CE" w:rsidRPr="00017003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F8938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FFB3D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1A363854" w14:textId="77777777" w:rsidTr="00FC2228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9E75F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DCE19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883D5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61DD26AA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BBFF7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2B38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6B792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09B5CA3A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144A9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 ..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3FFBB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677FB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58FACBC8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BD815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D5C45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99736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32D0BAE6" w14:textId="77777777" w:rsidTr="00FC2228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89757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2BCB8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ED00F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64B0FDD3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ECF2B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4E48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DF9B2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201C9E75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67186" w14:textId="77777777" w:rsidR="001810CE" w:rsidRDefault="001810CE" w:rsidP="00FC2228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E14C6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A368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17A69C4A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7A189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CACA2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8E9B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1B5EDE89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67D66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ACEF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48D5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1A209D19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BE85E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E1347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635F4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FAD7A02" w14:textId="77777777" w:rsidR="001810CE" w:rsidRDefault="001810CE" w:rsidP="001810CE"/>
    <w:p w14:paraId="1F9F8D21" w14:textId="77777777" w:rsidR="001810CE" w:rsidRDefault="001810CE" w:rsidP="001810CE"/>
    <w:p w14:paraId="6213A503" w14:textId="77777777" w:rsidR="001810CE" w:rsidRDefault="001810CE" w:rsidP="001810CE"/>
    <w:p w14:paraId="080BA84C" w14:textId="77777777" w:rsidR="001810CE" w:rsidRDefault="001810CE" w:rsidP="001810CE"/>
    <w:p w14:paraId="635D57BD" w14:textId="77777777" w:rsidR="00E60847" w:rsidRDefault="00E60847" w:rsidP="001810CE"/>
    <w:p w14:paraId="6EEA2B19" w14:textId="77777777" w:rsidR="00E60847" w:rsidRDefault="00E60847" w:rsidP="001810CE"/>
    <w:p w14:paraId="7561D375" w14:textId="77777777" w:rsidR="00E60847" w:rsidRDefault="00E60847" w:rsidP="001810CE"/>
    <w:p w14:paraId="4D4CE131" w14:textId="77777777" w:rsidR="00E60847" w:rsidRDefault="00E60847" w:rsidP="001810CE"/>
    <w:p w14:paraId="44F86734" w14:textId="77777777" w:rsidR="00E60847" w:rsidRDefault="00E60847" w:rsidP="001810CE"/>
    <w:p w14:paraId="6805943B" w14:textId="77777777" w:rsidR="00E60847" w:rsidRDefault="00E60847" w:rsidP="001810CE"/>
    <w:p w14:paraId="6336D554" w14:textId="77777777" w:rsidR="00E60847" w:rsidRDefault="00E60847" w:rsidP="001810CE"/>
    <w:p w14:paraId="0A990FF2" w14:textId="77777777" w:rsidR="00E60847" w:rsidRDefault="00E60847" w:rsidP="001810CE"/>
    <w:p w14:paraId="41B00871" w14:textId="77777777" w:rsidR="00E60847" w:rsidRDefault="00E60847" w:rsidP="001810CE"/>
    <w:p w14:paraId="4A9A3E77" w14:textId="77777777" w:rsidR="001810CE" w:rsidRDefault="001810CE" w:rsidP="001810CE"/>
    <w:p w14:paraId="38FE5A7A" w14:textId="77777777" w:rsidR="001810CE" w:rsidRDefault="001810CE" w:rsidP="001810CE"/>
    <w:p w14:paraId="42FF55C8" w14:textId="77777777" w:rsidR="001810CE" w:rsidRDefault="001810CE" w:rsidP="001810CE"/>
    <w:p w14:paraId="5C28FFE7" w14:textId="77777777" w:rsidR="001810CE" w:rsidRDefault="001810CE" w:rsidP="001810CE"/>
    <w:p w14:paraId="69E1267F" w14:textId="77777777" w:rsidR="001810CE" w:rsidRDefault="001810CE" w:rsidP="001810CE"/>
    <w:p w14:paraId="6BB339EC" w14:textId="77777777" w:rsidR="001810CE" w:rsidRDefault="001810CE" w:rsidP="001810CE"/>
    <w:p w14:paraId="0EA5B23C" w14:textId="77777777" w:rsidR="001810CE" w:rsidRDefault="001810CE" w:rsidP="001810CE"/>
    <w:p w14:paraId="4DB5B31C" w14:textId="77777777" w:rsidR="001810CE" w:rsidRDefault="001810CE" w:rsidP="001810CE"/>
    <w:p w14:paraId="2D055534" w14:textId="77777777" w:rsidR="001810CE" w:rsidRDefault="001810CE" w:rsidP="001810CE"/>
    <w:p w14:paraId="34F713DC" w14:textId="77777777" w:rsidR="001810CE" w:rsidRDefault="001810CE" w:rsidP="001810CE"/>
    <w:p w14:paraId="7005AE9C" w14:textId="77777777" w:rsidR="001810CE" w:rsidRDefault="001810CE" w:rsidP="001810CE"/>
    <w:p w14:paraId="53605A44" w14:textId="77777777" w:rsidR="001810CE" w:rsidRDefault="001810CE" w:rsidP="001810CE"/>
    <w:p w14:paraId="15CBBAD0" w14:textId="18F62D0D" w:rsidR="001810CE" w:rsidRDefault="001810CE" w:rsidP="001810CE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lastRenderedPageBreak/>
        <w:t>Vyúčtování přidělených finančních prostředků (Kč) pouze pro sportovní soutěže</w:t>
      </w:r>
      <w:r>
        <w:rPr>
          <w:b w:val="0"/>
          <w:bCs/>
          <w:sz w:val="24"/>
        </w:rPr>
        <w:t>:</w:t>
      </w:r>
    </w:p>
    <w:tbl>
      <w:tblPr>
        <w:tblW w:w="9624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58"/>
        <w:gridCol w:w="4819"/>
      </w:tblGrid>
      <w:tr w:rsidR="001810CE" w:rsidRPr="000F5A0B" w14:paraId="4A874579" w14:textId="77777777" w:rsidTr="00FC2228">
        <w:trPr>
          <w:cantSplit/>
          <w:trHeight w:val="408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A7F6D" w14:textId="361F2811" w:rsidR="001810CE" w:rsidRPr="005D68C9" w:rsidRDefault="001810CE" w:rsidP="00FC2228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32"/>
                <w:szCs w:val="32"/>
                <w:u w:val="single"/>
                <w:lang w:eastAsia="en-US"/>
              </w:rPr>
              <w:t>Semifinálová a kvalifikační kola</w:t>
            </w:r>
          </w:p>
        </w:tc>
      </w:tr>
      <w:tr w:rsidR="001810CE" w14:paraId="7648215F" w14:textId="77777777" w:rsidTr="00FC2228">
        <w:trPr>
          <w:cantSplit/>
          <w:trHeight w:val="222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11ABC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B67B9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724B5" w14:textId="77777777" w:rsidR="001810CE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1810CE" w14:paraId="3510634D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52FD3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Materiál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8844D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83EDD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249CF8B9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E5198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1F25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089A3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5F0BBAED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EA820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4A214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9390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0AAA8DD4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EF81B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Služby: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04C4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0AEB0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4EC3FC21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FA31B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11947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383CC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103DED82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C61B8" w14:textId="77777777" w:rsidR="001810CE" w:rsidRPr="00017003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DA09E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79FE5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2442F7A6" w14:textId="77777777" w:rsidTr="00FC2228">
        <w:trPr>
          <w:cantSplit/>
          <w:trHeight w:val="318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D5B7C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nájemné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B73ED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AF057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3282EB4E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35E12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tisk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C9CF3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E9E7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3085978B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9E580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spoje (telefon, internet, poštovné ..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65B5B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B9591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00B517DF" w14:textId="77777777" w:rsidTr="00FC2228">
        <w:trPr>
          <w:cantSplit/>
          <w:trHeight w:hRule="exact" w:val="34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38E5C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doprava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9113F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9612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4ABE0985" w14:textId="77777777" w:rsidTr="00FC2228">
        <w:trPr>
          <w:cantSplit/>
          <w:trHeight w:hRule="exact" w:val="681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165A2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marketingové náklady (do 5 % poskytnuté dotace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C45B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DA775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61D67376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0213C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ostatní služby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E68C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44421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4CB626F7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86F06" w14:textId="77777777" w:rsidR="001810CE" w:rsidRDefault="001810CE" w:rsidP="00FC2228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statní osobní náklady (OON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82E5D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7A948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648D2AAF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1BCA8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Celkem (ř. 1a+1b+2a+2b+2c+2d +2e+2f+2g+2h+3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F3439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5B96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7CF2E066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B6753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Poskytnutá dotac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7A1BC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4872E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810CE" w14:paraId="55A9973F" w14:textId="77777777" w:rsidTr="00FC2228">
        <w:trPr>
          <w:cantSplit/>
          <w:trHeight w:val="400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7B074" w14:textId="77777777" w:rsidR="001810CE" w:rsidRDefault="001810CE" w:rsidP="00FC2228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Vratka (ř. 5 – ř. 4)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90E4F" w14:textId="77777777" w:rsidR="001810CE" w:rsidRPr="005D68C9" w:rsidRDefault="001810CE" w:rsidP="00FC222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C112" w14:textId="77777777" w:rsidR="001810CE" w:rsidRDefault="001810CE" w:rsidP="00FC2228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1CB61670" w14:textId="77777777" w:rsidR="001810CE" w:rsidRDefault="001810CE" w:rsidP="001810CE"/>
    <w:p w14:paraId="3B772BA0" w14:textId="77777777" w:rsidR="001810CE" w:rsidRDefault="001810CE" w:rsidP="001810CE"/>
    <w:p w14:paraId="2D42F5C7" w14:textId="77777777" w:rsidR="001810CE" w:rsidRDefault="001810CE" w:rsidP="001810CE"/>
    <w:p w14:paraId="10183F59" w14:textId="77777777" w:rsidR="001810CE" w:rsidRDefault="001810CE" w:rsidP="001810CE"/>
    <w:p w14:paraId="5E7A70BA" w14:textId="77777777" w:rsidR="001810CE" w:rsidRDefault="001810CE" w:rsidP="001810CE"/>
    <w:p w14:paraId="2ACD492D" w14:textId="77777777" w:rsidR="001810CE" w:rsidRDefault="001810CE" w:rsidP="001810CE"/>
    <w:p w14:paraId="0FE49FD6" w14:textId="77777777" w:rsidR="001810CE" w:rsidRDefault="001810CE" w:rsidP="001810CE"/>
    <w:p w14:paraId="776033F0" w14:textId="77777777" w:rsidR="001810CE" w:rsidRDefault="001810CE" w:rsidP="001810CE"/>
    <w:p w14:paraId="0E2BCF2A" w14:textId="77777777" w:rsidR="001810CE" w:rsidRPr="001810CE" w:rsidRDefault="001810CE" w:rsidP="001810CE"/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…….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322B" w14:textId="77777777" w:rsidR="004D6D77" w:rsidRDefault="004D6D77" w:rsidP="000F5A0B">
      <w:r>
        <w:separator/>
      </w:r>
    </w:p>
  </w:endnote>
  <w:endnote w:type="continuationSeparator" w:id="0">
    <w:p w14:paraId="7DC964DC" w14:textId="77777777" w:rsidR="004D6D77" w:rsidRDefault="004D6D77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3B04" w14:textId="77777777" w:rsidR="004D6D77" w:rsidRDefault="004D6D77" w:rsidP="000F5A0B">
      <w:r>
        <w:separator/>
      </w:r>
    </w:p>
  </w:footnote>
  <w:footnote w:type="continuationSeparator" w:id="0">
    <w:p w14:paraId="39438854" w14:textId="77777777" w:rsidR="004D6D77" w:rsidRDefault="004D6D77" w:rsidP="000F5A0B">
      <w:r>
        <w:continuationSeparator/>
      </w:r>
    </w:p>
  </w:footnote>
  <w:footnote w:id="1">
    <w:p w14:paraId="5ABEAB57" w14:textId="2FEB044A" w:rsidR="00E60847" w:rsidRDefault="00E60847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musí být v souladu s celkovým rozpočtem projektu v ROP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F5A0B"/>
    <w:rsid w:val="00124587"/>
    <w:rsid w:val="001271D7"/>
    <w:rsid w:val="001810CE"/>
    <w:rsid w:val="002114EF"/>
    <w:rsid w:val="00255705"/>
    <w:rsid w:val="00380CB7"/>
    <w:rsid w:val="003B2214"/>
    <w:rsid w:val="003F43ED"/>
    <w:rsid w:val="00463D76"/>
    <w:rsid w:val="004D6D77"/>
    <w:rsid w:val="005842B8"/>
    <w:rsid w:val="005D68C9"/>
    <w:rsid w:val="005F4FB1"/>
    <w:rsid w:val="0069487C"/>
    <w:rsid w:val="006D02A4"/>
    <w:rsid w:val="00757DB5"/>
    <w:rsid w:val="0081692E"/>
    <w:rsid w:val="0085441D"/>
    <w:rsid w:val="0099254E"/>
    <w:rsid w:val="00A7599A"/>
    <w:rsid w:val="00CE057C"/>
    <w:rsid w:val="00D43197"/>
    <w:rsid w:val="00D8132F"/>
    <w:rsid w:val="00DE108D"/>
    <w:rsid w:val="00DE77CE"/>
    <w:rsid w:val="00E55244"/>
    <w:rsid w:val="00E60847"/>
    <w:rsid w:val="00F50FD6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Oldřich Komárek</cp:lastModifiedBy>
  <cp:revision>5</cp:revision>
  <dcterms:created xsi:type="dcterms:W3CDTF">2023-05-21T14:09:00Z</dcterms:created>
  <dcterms:modified xsi:type="dcterms:W3CDTF">2024-05-22T11:13:00Z</dcterms:modified>
</cp:coreProperties>
</file>